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附件一："/>
    <w:bookmarkEnd w:id="0"/>
    <w:p w14:paraId="5E695F65" w14:textId="53D04A87" w:rsidR="000C053C" w:rsidRPr="004711A6" w:rsidRDefault="00FB5B26" w:rsidP="000C053C">
      <w:pPr>
        <w:pStyle w:val="a3"/>
        <w:spacing w:before="69"/>
        <w:ind w:left="120"/>
        <w:rPr>
          <w:rFonts w:ascii="黑体" w:eastAsia="黑体" w:hAnsi="黑体"/>
        </w:rPr>
      </w:pPr>
      <w:r w:rsidRPr="004711A6">
        <w:rPr>
          <w:rFonts w:ascii="黑体" w:eastAsia="黑体" w:hAnsi="黑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4711A6">
        <w:rPr>
          <w:rFonts w:ascii="黑体" w:eastAsia="黑体" w:hAnsi="黑体"/>
        </w:rPr>
        <w:instrText>ADDIN CNKISM.UserStyle</w:instrText>
      </w:r>
      <w:r w:rsidRPr="004711A6">
        <w:rPr>
          <w:rFonts w:ascii="黑体" w:eastAsia="黑体" w:hAnsi="黑体"/>
        </w:rPr>
      </w:r>
      <w:r w:rsidRPr="004711A6">
        <w:rPr>
          <w:rFonts w:ascii="黑体" w:eastAsia="黑体" w:hAnsi="黑体"/>
        </w:rPr>
        <w:fldChar w:fldCharType="end"/>
      </w:r>
      <w:r w:rsidR="000C053C" w:rsidRPr="004711A6">
        <w:rPr>
          <w:rFonts w:ascii="黑体" w:eastAsia="黑体" w:hAnsi="黑体"/>
        </w:rPr>
        <w:t>附件</w:t>
      </w:r>
      <w:r w:rsidR="00316DF0">
        <w:rPr>
          <w:rFonts w:ascii="黑体" w:eastAsia="黑体" w:hAnsi="黑体" w:hint="eastAsia"/>
        </w:rPr>
        <w:t>二</w:t>
      </w:r>
      <w:r w:rsidR="000C053C" w:rsidRPr="004711A6">
        <w:rPr>
          <w:rFonts w:ascii="黑体" w:eastAsia="黑体" w:hAnsi="黑体"/>
        </w:rPr>
        <w:t>：</w:t>
      </w:r>
    </w:p>
    <w:p w14:paraId="0B7D8E85" w14:textId="7163A59A" w:rsidR="000C053C" w:rsidRPr="00DB240A" w:rsidRDefault="000C053C" w:rsidP="004711A6">
      <w:pPr>
        <w:spacing w:line="360" w:lineRule="auto"/>
        <w:jc w:val="center"/>
        <w:rPr>
          <w:rFonts w:ascii="黑体" w:eastAsia="黑体" w:hAnsi="黑体" w:cs="宋体"/>
          <w:kern w:val="0"/>
          <w:sz w:val="40"/>
          <w:szCs w:val="40"/>
          <w:lang w:val="zh-CN" w:bidi="zh-CN"/>
        </w:rPr>
      </w:pPr>
      <w:r w:rsidRPr="00DB240A">
        <w:rPr>
          <w:rFonts w:ascii="黑体" w:eastAsia="黑体" w:hAnsi="黑体" w:cs="宋体"/>
          <w:kern w:val="0"/>
          <w:sz w:val="40"/>
          <w:szCs w:val="40"/>
          <w:lang w:val="zh-CN" w:bidi="zh-CN"/>
        </w:rPr>
        <w:t>浙江大学</w:t>
      </w:r>
      <w:r w:rsidRPr="00DB240A">
        <w:rPr>
          <w:rFonts w:ascii="黑体" w:eastAsia="黑体" w:hAnsi="黑体" w:cs="宋体" w:hint="eastAsia"/>
          <w:kern w:val="0"/>
          <w:sz w:val="40"/>
          <w:szCs w:val="40"/>
          <w:lang w:val="zh-CN" w:bidi="zh-CN"/>
        </w:rPr>
        <w:t>建筑工程</w:t>
      </w:r>
      <w:r w:rsidR="00DB4FC9" w:rsidRPr="00DB240A">
        <w:rPr>
          <w:rFonts w:ascii="黑体" w:eastAsia="黑体" w:hAnsi="黑体" w:cs="宋体"/>
          <w:kern w:val="0"/>
          <w:sz w:val="40"/>
          <w:szCs w:val="40"/>
          <w:lang w:val="zh-CN" w:bidi="zh-CN"/>
        </w:rPr>
        <w:t>学院第</w:t>
      </w:r>
      <w:r w:rsidR="00DB4FC9" w:rsidRPr="00DB240A">
        <w:rPr>
          <w:rFonts w:ascii="黑体" w:eastAsia="黑体" w:hAnsi="黑体" w:cs="宋体" w:hint="eastAsia"/>
          <w:kern w:val="0"/>
          <w:sz w:val="40"/>
          <w:szCs w:val="40"/>
          <w:lang w:val="zh-CN" w:bidi="zh-CN"/>
        </w:rPr>
        <w:t>二十</w:t>
      </w:r>
      <w:r w:rsidR="00193A45">
        <w:rPr>
          <w:rFonts w:ascii="黑体" w:eastAsia="黑体" w:hAnsi="黑体" w:cs="宋体" w:hint="eastAsia"/>
          <w:kern w:val="0"/>
          <w:sz w:val="40"/>
          <w:szCs w:val="40"/>
          <w:lang w:val="zh-CN" w:bidi="zh-CN"/>
        </w:rPr>
        <w:t>二</w:t>
      </w:r>
      <w:r w:rsidRPr="00DB240A">
        <w:rPr>
          <w:rFonts w:ascii="黑体" w:eastAsia="黑体" w:hAnsi="黑体" w:cs="宋体"/>
          <w:kern w:val="0"/>
          <w:sz w:val="40"/>
          <w:szCs w:val="40"/>
          <w:lang w:val="zh-CN" w:bidi="zh-CN"/>
        </w:rPr>
        <w:t>次研究生</w:t>
      </w:r>
    </w:p>
    <w:p w14:paraId="6AD13C36" w14:textId="77777777" w:rsidR="00D95408" w:rsidRPr="004711A6" w:rsidRDefault="000C053C" w:rsidP="004711A6">
      <w:pPr>
        <w:spacing w:afterLines="50" w:after="156" w:line="360" w:lineRule="auto"/>
        <w:jc w:val="center"/>
        <w:rPr>
          <w:rFonts w:ascii="黑体" w:eastAsia="黑体" w:hAnsi="黑体" w:cs="宋体"/>
          <w:kern w:val="0"/>
          <w:sz w:val="36"/>
          <w:szCs w:val="36"/>
          <w:lang w:val="zh-CN" w:bidi="zh-CN"/>
        </w:rPr>
      </w:pPr>
      <w:r w:rsidRPr="00DB240A">
        <w:rPr>
          <w:rFonts w:ascii="黑体" w:eastAsia="黑体" w:hAnsi="黑体" w:cs="宋体"/>
          <w:kern w:val="0"/>
          <w:sz w:val="40"/>
          <w:szCs w:val="40"/>
          <w:lang w:val="zh-CN" w:bidi="zh-CN"/>
        </w:rPr>
        <w:t>代表大会</w:t>
      </w:r>
      <w:bookmarkStart w:id="1" w:name="各代表团代表名额分配表"/>
      <w:bookmarkEnd w:id="1"/>
      <w:r w:rsidRPr="00DB240A">
        <w:rPr>
          <w:rFonts w:ascii="黑体" w:eastAsia="黑体" w:hAnsi="黑体" w:cs="宋体"/>
          <w:kern w:val="0"/>
          <w:sz w:val="40"/>
          <w:szCs w:val="40"/>
          <w:lang w:val="zh-CN" w:bidi="zh-CN"/>
        </w:rPr>
        <w:t>代表名额分配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1088"/>
        <w:gridCol w:w="2173"/>
        <w:gridCol w:w="2546"/>
        <w:gridCol w:w="2552"/>
      </w:tblGrid>
      <w:tr w:rsidR="005D782D" w:rsidRPr="004711A6" w14:paraId="3FC2DBC1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77FFD0C9" w14:textId="77777777" w:rsidR="005D782D" w:rsidRPr="00A07D41" w:rsidRDefault="005D782D" w:rsidP="004711A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序号</w:t>
            </w:r>
          </w:p>
        </w:tc>
        <w:tc>
          <w:tcPr>
            <w:tcW w:w="2173" w:type="dxa"/>
            <w:vAlign w:val="center"/>
          </w:tcPr>
          <w:p w14:paraId="2BF9A1E3" w14:textId="77777777" w:rsidR="005D782D" w:rsidRPr="00A07D41" w:rsidRDefault="005D782D" w:rsidP="004711A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代表团名称</w:t>
            </w:r>
          </w:p>
        </w:tc>
        <w:tc>
          <w:tcPr>
            <w:tcW w:w="2546" w:type="dxa"/>
            <w:vAlign w:val="center"/>
          </w:tcPr>
          <w:p w14:paraId="22C4467A" w14:textId="77777777" w:rsidR="005D782D" w:rsidRPr="00A07D41" w:rsidRDefault="005D782D" w:rsidP="004711A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行政班名称</w:t>
            </w:r>
          </w:p>
        </w:tc>
        <w:tc>
          <w:tcPr>
            <w:tcW w:w="2552" w:type="dxa"/>
            <w:vAlign w:val="center"/>
          </w:tcPr>
          <w:p w14:paraId="7E23D582" w14:textId="77777777" w:rsidR="005D782D" w:rsidRPr="00A07D41" w:rsidRDefault="005D782D" w:rsidP="004711A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代表名额分配</w:t>
            </w:r>
          </w:p>
        </w:tc>
      </w:tr>
      <w:tr w:rsidR="005D782D" w:rsidRPr="004711A6" w14:paraId="6893F352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047036" w14:textId="536F03DE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</w:p>
        </w:tc>
        <w:tc>
          <w:tcPr>
            <w:tcW w:w="2173" w:type="dxa"/>
            <w:vMerge w:val="restart"/>
            <w:vAlign w:val="center"/>
          </w:tcPr>
          <w:p w14:paraId="5E59AB7F" w14:textId="54BECBDE" w:rsidR="005D782D" w:rsidRPr="0006117B" w:rsidRDefault="005D782D" w:rsidP="0006117B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18级硕士班代表团（包含硕博班）</w:t>
            </w:r>
          </w:p>
        </w:tc>
        <w:tc>
          <w:tcPr>
            <w:tcW w:w="2546" w:type="dxa"/>
            <w:vAlign w:val="center"/>
          </w:tcPr>
          <w:p w14:paraId="31150207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建筑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AADA3" w14:textId="47397D3F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043D2D39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EA77F8" w14:textId="073373E8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</w:p>
        </w:tc>
        <w:tc>
          <w:tcPr>
            <w:tcW w:w="2173" w:type="dxa"/>
            <w:vMerge/>
            <w:vAlign w:val="center"/>
          </w:tcPr>
          <w:p w14:paraId="54091D24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7CAFC2D2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城规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1E2F8" w14:textId="0386C03E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1C378701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C9130" w14:textId="7658D5EA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3</w:t>
            </w:r>
          </w:p>
        </w:tc>
        <w:tc>
          <w:tcPr>
            <w:tcW w:w="2173" w:type="dxa"/>
            <w:vMerge/>
            <w:vAlign w:val="center"/>
          </w:tcPr>
          <w:p w14:paraId="295AC218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19D4DC87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结构硕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578C" w14:textId="6389C2A5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</w:tr>
      <w:tr w:rsidR="005D782D" w:rsidRPr="004711A6" w14:paraId="3AFF5693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2EFA2" w14:textId="08B58317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4</w:t>
            </w:r>
          </w:p>
        </w:tc>
        <w:tc>
          <w:tcPr>
            <w:tcW w:w="2173" w:type="dxa"/>
            <w:vMerge/>
            <w:vAlign w:val="center"/>
          </w:tcPr>
          <w:p w14:paraId="37EFCB28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055184F1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结构硕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CC85D" w14:textId="36FD0FA8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72F4291C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A9277B" w14:textId="6CC591E6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5</w:t>
            </w:r>
          </w:p>
        </w:tc>
        <w:tc>
          <w:tcPr>
            <w:tcW w:w="2173" w:type="dxa"/>
            <w:vMerge/>
            <w:vAlign w:val="center"/>
          </w:tcPr>
          <w:p w14:paraId="245C90F9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0E325A88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滨海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4CE7" w14:textId="254E6019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1E3B5995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DA064B" w14:textId="77DC680D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6</w:t>
            </w:r>
          </w:p>
        </w:tc>
        <w:tc>
          <w:tcPr>
            <w:tcW w:w="2173" w:type="dxa"/>
            <w:vMerge/>
            <w:vAlign w:val="center"/>
          </w:tcPr>
          <w:p w14:paraId="16302D1C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513F580C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岩土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58425" w14:textId="4AC95E2C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06E440E6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E8704F" w14:textId="158ADA66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7</w:t>
            </w:r>
          </w:p>
        </w:tc>
        <w:tc>
          <w:tcPr>
            <w:tcW w:w="2173" w:type="dxa"/>
            <w:vMerge/>
            <w:vAlign w:val="center"/>
          </w:tcPr>
          <w:p w14:paraId="212975F8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4E9F7AD1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工管硕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884A" w14:textId="2A2E9594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03D8A167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9A6C00" w14:textId="2EA80935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8</w:t>
            </w:r>
          </w:p>
        </w:tc>
        <w:tc>
          <w:tcPr>
            <w:tcW w:w="2173" w:type="dxa"/>
            <w:vMerge/>
            <w:vAlign w:val="center"/>
          </w:tcPr>
          <w:p w14:paraId="282E41E6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11A2DED0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市政硕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741EB" w14:textId="582D0F34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6CB9912E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B49568" w14:textId="6FE1140D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9</w:t>
            </w:r>
          </w:p>
        </w:tc>
        <w:tc>
          <w:tcPr>
            <w:tcW w:w="2173" w:type="dxa"/>
            <w:vMerge/>
            <w:vAlign w:val="center"/>
          </w:tcPr>
          <w:p w14:paraId="32D477F8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1C0B3FFC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交通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33FF" w14:textId="53AD1FD2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066A4894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037FDC" w14:textId="157485F4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0</w:t>
            </w:r>
          </w:p>
        </w:tc>
        <w:tc>
          <w:tcPr>
            <w:tcW w:w="2173" w:type="dxa"/>
            <w:vMerge/>
            <w:vAlign w:val="center"/>
          </w:tcPr>
          <w:p w14:paraId="6F4CCEFF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70ADEFB0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防灾硕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73509" w14:textId="33AAA4A4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1703053E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6F12FC" w14:textId="66F003BB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1</w:t>
            </w:r>
          </w:p>
        </w:tc>
        <w:tc>
          <w:tcPr>
            <w:tcW w:w="2173" w:type="dxa"/>
            <w:vMerge/>
            <w:vAlign w:val="center"/>
          </w:tcPr>
          <w:p w14:paraId="5E381062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27D95A57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水海硕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02A49" w14:textId="347AE9E4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7442AE8E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CE361" w14:textId="4E9E1AE2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2</w:t>
            </w:r>
          </w:p>
        </w:tc>
        <w:tc>
          <w:tcPr>
            <w:tcW w:w="2173" w:type="dxa"/>
            <w:vMerge w:val="restart"/>
            <w:vAlign w:val="center"/>
          </w:tcPr>
          <w:p w14:paraId="3FDBE17F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19级硕士班代表团（包含硕博班）</w:t>
            </w:r>
          </w:p>
        </w:tc>
        <w:tc>
          <w:tcPr>
            <w:tcW w:w="2546" w:type="dxa"/>
            <w:vAlign w:val="center"/>
          </w:tcPr>
          <w:p w14:paraId="71669622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建筑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72210" w14:textId="6A6BA026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</w:tr>
      <w:tr w:rsidR="005D782D" w:rsidRPr="004711A6" w14:paraId="352CFC05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2F6942" w14:textId="429100C4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3</w:t>
            </w:r>
          </w:p>
        </w:tc>
        <w:tc>
          <w:tcPr>
            <w:tcW w:w="2173" w:type="dxa"/>
            <w:vMerge/>
            <w:vAlign w:val="center"/>
          </w:tcPr>
          <w:p w14:paraId="5EE5E390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3457FC4E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城规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C13B6" w14:textId="3DEBC738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1A532FA0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CD098F" w14:textId="110CF1A4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4</w:t>
            </w:r>
          </w:p>
        </w:tc>
        <w:tc>
          <w:tcPr>
            <w:tcW w:w="2173" w:type="dxa"/>
            <w:vMerge/>
            <w:vAlign w:val="center"/>
          </w:tcPr>
          <w:p w14:paraId="69F4803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63E708C8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结构硕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B297B" w14:textId="19467B06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37D53E87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6BBBC" w14:textId="43506B31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5</w:t>
            </w:r>
          </w:p>
        </w:tc>
        <w:tc>
          <w:tcPr>
            <w:tcW w:w="2173" w:type="dxa"/>
            <w:vMerge/>
            <w:vAlign w:val="center"/>
          </w:tcPr>
          <w:p w14:paraId="0E6CCE07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7F2894E4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结构硕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ED384" w14:textId="3FEA5A30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22283EEA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CC9724" w14:textId="017677A3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6</w:t>
            </w:r>
          </w:p>
        </w:tc>
        <w:tc>
          <w:tcPr>
            <w:tcW w:w="2173" w:type="dxa"/>
            <w:vMerge/>
            <w:vAlign w:val="center"/>
          </w:tcPr>
          <w:p w14:paraId="65CEE83D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4DB053C9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滨海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59EC1" w14:textId="1C92C871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1C3FB9BF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24C21" w14:textId="61814D1B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7</w:t>
            </w:r>
          </w:p>
        </w:tc>
        <w:tc>
          <w:tcPr>
            <w:tcW w:w="2173" w:type="dxa"/>
            <w:vMerge/>
            <w:vAlign w:val="center"/>
          </w:tcPr>
          <w:p w14:paraId="5C2F85DF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262FADD4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岩土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D840C" w14:textId="64FC44CB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44F18841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591C1" w14:textId="6E42C2D2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</w:t>
            </w:r>
          </w:p>
        </w:tc>
        <w:tc>
          <w:tcPr>
            <w:tcW w:w="2173" w:type="dxa"/>
            <w:vMerge/>
            <w:vAlign w:val="center"/>
          </w:tcPr>
          <w:p w14:paraId="5D7569E2" w14:textId="77777777" w:rsidR="005D782D" w:rsidRPr="00A07D41" w:rsidRDefault="005D782D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7C6BFBF5" w14:textId="77777777" w:rsidR="005D782D" w:rsidRPr="00A07D41" w:rsidRDefault="005D782D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工管硕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131D6" w14:textId="3CE80B32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3B9D4472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4F138" w14:textId="2CCD082E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</w:p>
        </w:tc>
        <w:tc>
          <w:tcPr>
            <w:tcW w:w="2173" w:type="dxa"/>
            <w:vMerge/>
            <w:vAlign w:val="center"/>
          </w:tcPr>
          <w:p w14:paraId="35A6AF6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56A32BBA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市政硕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87C82" w14:textId="2D0242C6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2DED97E8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578C41" w14:textId="62D8673B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lastRenderedPageBreak/>
              <w:t>20</w:t>
            </w:r>
          </w:p>
        </w:tc>
        <w:tc>
          <w:tcPr>
            <w:tcW w:w="2173" w:type="dxa"/>
            <w:vMerge/>
            <w:tcBorders>
              <w:top w:val="single" w:sz="4" w:space="0" w:color="auto"/>
            </w:tcBorders>
            <w:vAlign w:val="center"/>
          </w:tcPr>
          <w:p w14:paraId="08AC4DFE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5538BB79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交通硕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D777B" w14:textId="4AC875F4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058ECA4B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E95A2E" w14:textId="64A54A6B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1</w:t>
            </w:r>
          </w:p>
        </w:tc>
        <w:tc>
          <w:tcPr>
            <w:tcW w:w="2173" w:type="dxa"/>
            <w:vMerge/>
            <w:vAlign w:val="center"/>
          </w:tcPr>
          <w:p w14:paraId="29354159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7B18B45E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防灾硕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36B0" w14:textId="0761EB2F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69E3AF06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F3563E" w14:textId="025BE321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2</w:t>
            </w:r>
          </w:p>
        </w:tc>
        <w:tc>
          <w:tcPr>
            <w:tcW w:w="2173" w:type="dxa"/>
            <w:vMerge/>
            <w:vAlign w:val="center"/>
          </w:tcPr>
          <w:p w14:paraId="7F406ECC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65E785FD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水海硕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D114" w14:textId="52881FDF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3D42D111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5DB5B1" w14:textId="1A251473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3</w:t>
            </w:r>
          </w:p>
        </w:tc>
        <w:tc>
          <w:tcPr>
            <w:tcW w:w="2173" w:type="dxa"/>
            <w:vMerge w:val="restart"/>
            <w:vAlign w:val="center"/>
          </w:tcPr>
          <w:p w14:paraId="030FFFA7" w14:textId="1065F1A0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级硕士班代表团（包含硕博班）</w:t>
            </w:r>
          </w:p>
        </w:tc>
        <w:tc>
          <w:tcPr>
            <w:tcW w:w="2546" w:type="dxa"/>
            <w:vAlign w:val="center"/>
          </w:tcPr>
          <w:p w14:paraId="17CF4D90" w14:textId="72E5EEEE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71BD0" w14:textId="4B3B97E3" w:rsidR="005D782D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</w:tr>
      <w:tr w:rsidR="005D782D" w:rsidRPr="004711A6" w14:paraId="208830E3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5B5AE2" w14:textId="1B8E40BF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4</w:t>
            </w:r>
          </w:p>
        </w:tc>
        <w:tc>
          <w:tcPr>
            <w:tcW w:w="2173" w:type="dxa"/>
            <w:vMerge/>
            <w:vAlign w:val="center"/>
          </w:tcPr>
          <w:p w14:paraId="16BA648C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07B01D8A" w14:textId="4061E672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城规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206B6" w14:textId="483EAC31" w:rsidR="005D782D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494F793E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833DB" w14:textId="3B569603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5</w:t>
            </w:r>
          </w:p>
        </w:tc>
        <w:tc>
          <w:tcPr>
            <w:tcW w:w="2173" w:type="dxa"/>
            <w:vMerge/>
            <w:vAlign w:val="center"/>
          </w:tcPr>
          <w:p w14:paraId="527A25A9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33039AB7" w14:textId="51C33350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硕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4A520" w14:textId="2760ADA4" w:rsidR="005D782D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</w:tr>
      <w:tr w:rsidR="005D782D" w:rsidRPr="004711A6" w14:paraId="7D0FADA0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EB1758" w14:textId="03C5B488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6</w:t>
            </w:r>
          </w:p>
        </w:tc>
        <w:tc>
          <w:tcPr>
            <w:tcW w:w="2173" w:type="dxa"/>
            <w:vMerge/>
            <w:vAlign w:val="center"/>
          </w:tcPr>
          <w:p w14:paraId="3DEB39F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041AF4D9" w14:textId="0169FB7F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硕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1B7A9" w14:textId="42F23E40" w:rsidR="005D782D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</w:tr>
      <w:tr w:rsidR="005D782D" w:rsidRPr="004711A6" w14:paraId="7D4EEFF6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4CE28" w14:textId="52AB64CD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7</w:t>
            </w:r>
          </w:p>
        </w:tc>
        <w:tc>
          <w:tcPr>
            <w:tcW w:w="2173" w:type="dxa"/>
            <w:vMerge/>
            <w:vAlign w:val="center"/>
          </w:tcPr>
          <w:p w14:paraId="4AE5B84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69DAB31C" w14:textId="49E706BC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滨海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A3639" w14:textId="624AF6A3" w:rsidR="005D782D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</w:tr>
      <w:tr w:rsidR="005D782D" w:rsidRPr="004711A6" w14:paraId="4E827038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58A69A" w14:textId="1446EA70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8</w:t>
            </w:r>
          </w:p>
        </w:tc>
        <w:tc>
          <w:tcPr>
            <w:tcW w:w="2173" w:type="dxa"/>
            <w:vMerge/>
            <w:vAlign w:val="center"/>
          </w:tcPr>
          <w:p w14:paraId="5BFC540F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7A31B5C9" w14:textId="21472206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FF04D" w14:textId="70E4BFCD" w:rsidR="005D782D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</w:tr>
      <w:tr w:rsidR="005D782D" w:rsidRPr="004711A6" w14:paraId="20D48E99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801A9" w14:textId="7F9C759E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9</w:t>
            </w:r>
          </w:p>
        </w:tc>
        <w:tc>
          <w:tcPr>
            <w:tcW w:w="2173" w:type="dxa"/>
            <w:vMerge/>
            <w:vAlign w:val="center"/>
          </w:tcPr>
          <w:p w14:paraId="1D04B120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580BCE7F" w14:textId="7AF91513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工管硕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A3BCA" w14:textId="129F0D97" w:rsidR="005D782D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B27FC95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F51BC" w14:textId="305931AD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30</w:t>
            </w:r>
          </w:p>
        </w:tc>
        <w:tc>
          <w:tcPr>
            <w:tcW w:w="2173" w:type="dxa"/>
            <w:vMerge/>
            <w:vAlign w:val="center"/>
          </w:tcPr>
          <w:p w14:paraId="6A9F5E14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7EE91BB9" w14:textId="64CB0A32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市政硕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CA4E" w14:textId="7AD925E8" w:rsidR="005D782D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4CBF0A77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11CFB2" w14:textId="68D37650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31</w:t>
            </w:r>
          </w:p>
        </w:tc>
        <w:tc>
          <w:tcPr>
            <w:tcW w:w="2173" w:type="dxa"/>
            <w:vMerge/>
            <w:vAlign w:val="center"/>
          </w:tcPr>
          <w:p w14:paraId="3E59CB4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15D79CE3" w14:textId="7805963F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交通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3E32D" w14:textId="77901D21" w:rsidR="005D782D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40A73A34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015E41" w14:textId="136ECB4F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32</w:t>
            </w:r>
          </w:p>
        </w:tc>
        <w:tc>
          <w:tcPr>
            <w:tcW w:w="2173" w:type="dxa"/>
            <w:vMerge/>
            <w:vAlign w:val="center"/>
          </w:tcPr>
          <w:p w14:paraId="4789DA7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0E8E4AC4" w14:textId="0A8BD4CC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防灾硕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9CD56" w14:textId="01B06897" w:rsidR="005D782D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1D89987F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0AE56" w14:textId="1C7A4CED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33</w:t>
            </w:r>
          </w:p>
        </w:tc>
        <w:tc>
          <w:tcPr>
            <w:tcW w:w="2173" w:type="dxa"/>
            <w:vMerge/>
            <w:vAlign w:val="center"/>
          </w:tcPr>
          <w:p w14:paraId="7FDD0416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5CF2C0F1" w14:textId="151EF466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水海硕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360E9" w14:textId="6EBA71E6" w:rsidR="005D782D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53AC2032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BE7350" w14:textId="7D31E8BC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34</w:t>
            </w:r>
          </w:p>
        </w:tc>
        <w:tc>
          <w:tcPr>
            <w:tcW w:w="2173" w:type="dxa"/>
            <w:vMerge w:val="restart"/>
            <w:vAlign w:val="center"/>
          </w:tcPr>
          <w:p w14:paraId="4B5AA0C0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低年级博士班</w:t>
            </w:r>
          </w:p>
          <w:p w14:paraId="6ED5B3AC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代表团</w:t>
            </w:r>
          </w:p>
        </w:tc>
        <w:tc>
          <w:tcPr>
            <w:tcW w:w="2546" w:type="dxa"/>
            <w:vAlign w:val="center"/>
          </w:tcPr>
          <w:p w14:paraId="175ACA18" w14:textId="0A0A143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A012D" w14:textId="67A908D9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71B7D53D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5BF9F4" w14:textId="53253809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35</w:t>
            </w:r>
          </w:p>
        </w:tc>
        <w:tc>
          <w:tcPr>
            <w:tcW w:w="2173" w:type="dxa"/>
            <w:vMerge/>
            <w:vAlign w:val="center"/>
          </w:tcPr>
          <w:p w14:paraId="1C90CCAD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7A08C3D0" w14:textId="4D0DD116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80E42" w14:textId="5AC55C2D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63A0A1F5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C6824" w14:textId="1636F905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36</w:t>
            </w:r>
          </w:p>
        </w:tc>
        <w:tc>
          <w:tcPr>
            <w:tcW w:w="2173" w:type="dxa"/>
            <w:vMerge/>
            <w:vAlign w:val="center"/>
          </w:tcPr>
          <w:p w14:paraId="23B404F9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4C2F7A68" w14:textId="7B2F1EB3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交通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9D0EC" w14:textId="606E180B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015C2811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7224FF" w14:textId="3B08A28F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37</w:t>
            </w:r>
          </w:p>
        </w:tc>
        <w:tc>
          <w:tcPr>
            <w:tcW w:w="2173" w:type="dxa"/>
            <w:vMerge/>
            <w:vAlign w:val="center"/>
          </w:tcPr>
          <w:p w14:paraId="4A02212E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4EBFB3AF" w14:textId="41FBC119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滨海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77910" w14:textId="7A9D34D6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5A5CB1A1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79D211" w14:textId="22902AD1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38</w:t>
            </w:r>
          </w:p>
        </w:tc>
        <w:tc>
          <w:tcPr>
            <w:tcW w:w="2173" w:type="dxa"/>
            <w:vMerge/>
            <w:vAlign w:val="center"/>
          </w:tcPr>
          <w:p w14:paraId="277CB15E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75AD2442" w14:textId="12EEC4E6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EB899" w14:textId="7C00E395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09014524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1744A2" w14:textId="702F90DB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39</w:t>
            </w:r>
          </w:p>
        </w:tc>
        <w:tc>
          <w:tcPr>
            <w:tcW w:w="2173" w:type="dxa"/>
            <w:vMerge/>
            <w:vAlign w:val="center"/>
          </w:tcPr>
          <w:p w14:paraId="64B0B7D7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6A89ADC3" w14:textId="5A6C03A5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A0CFF" w14:textId="4927D66C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5EF36ECF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C639E4" w14:textId="6946958D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40</w:t>
            </w:r>
          </w:p>
        </w:tc>
        <w:tc>
          <w:tcPr>
            <w:tcW w:w="2173" w:type="dxa"/>
            <w:vMerge/>
            <w:vAlign w:val="center"/>
          </w:tcPr>
          <w:p w14:paraId="1FA7A211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7D012F87" w14:textId="0823CFC0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BC437" w14:textId="1859BA7D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72F11DB2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EECB7" w14:textId="7587B045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41</w:t>
            </w:r>
          </w:p>
        </w:tc>
        <w:tc>
          <w:tcPr>
            <w:tcW w:w="2173" w:type="dxa"/>
            <w:vMerge/>
            <w:vAlign w:val="center"/>
          </w:tcPr>
          <w:p w14:paraId="57FC0970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7B02E92C" w14:textId="677CEE30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交通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11A76" w14:textId="45540B4D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B5F793C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0D272F" w14:textId="2ACA5849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42</w:t>
            </w:r>
          </w:p>
        </w:tc>
        <w:tc>
          <w:tcPr>
            <w:tcW w:w="2173" w:type="dxa"/>
            <w:vMerge/>
            <w:vAlign w:val="center"/>
          </w:tcPr>
          <w:p w14:paraId="3EA4F0BE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58B48B7A" w14:textId="7B2D02AF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滨海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106D2" w14:textId="44426429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1F14D42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BACF8F" w14:textId="1B7E7888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43</w:t>
            </w:r>
          </w:p>
        </w:tc>
        <w:tc>
          <w:tcPr>
            <w:tcW w:w="2173" w:type="dxa"/>
            <w:vMerge/>
            <w:vAlign w:val="center"/>
          </w:tcPr>
          <w:p w14:paraId="21B975D8" w14:textId="77777777" w:rsidR="005D782D" w:rsidRPr="00A07D41" w:rsidRDefault="005D782D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62EAB197" w14:textId="390472CD" w:rsidR="005D782D" w:rsidRPr="00A07D41" w:rsidRDefault="005D782D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BC42A" w14:textId="420954E8" w:rsidR="005D782D" w:rsidRPr="00A07D41" w:rsidRDefault="005D782D" w:rsidP="00AB3BB6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770E8511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2DBA30" w14:textId="5E7C0FD6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lastRenderedPageBreak/>
              <w:t>44</w:t>
            </w:r>
          </w:p>
        </w:tc>
        <w:tc>
          <w:tcPr>
            <w:tcW w:w="2173" w:type="dxa"/>
            <w:vMerge w:val="restart"/>
            <w:vAlign w:val="center"/>
          </w:tcPr>
          <w:p w14:paraId="324C9BC7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高年级博士班</w:t>
            </w:r>
          </w:p>
          <w:p w14:paraId="4001010D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代表团</w:t>
            </w:r>
          </w:p>
        </w:tc>
        <w:tc>
          <w:tcPr>
            <w:tcW w:w="2546" w:type="dxa"/>
            <w:vAlign w:val="center"/>
          </w:tcPr>
          <w:p w14:paraId="01922ED0" w14:textId="1B70A988" w:rsidR="005D782D" w:rsidRPr="00A07D41" w:rsidRDefault="005D782D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6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77348" w14:textId="7B0B2437" w:rsidR="005D782D" w:rsidRPr="00A07D41" w:rsidRDefault="005D782D" w:rsidP="00AB3BB6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2B52F79C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3DD62" w14:textId="2154D7D0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45</w:t>
            </w:r>
          </w:p>
        </w:tc>
        <w:tc>
          <w:tcPr>
            <w:tcW w:w="2173" w:type="dxa"/>
            <w:vMerge/>
            <w:vAlign w:val="center"/>
          </w:tcPr>
          <w:p w14:paraId="2C20A3FD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7B3FDAE7" w14:textId="1713BC34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6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土木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CDA64" w14:textId="75794D4F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</w:tr>
      <w:tr w:rsidR="005D782D" w:rsidRPr="004711A6" w14:paraId="1F04A20E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F1E7E0" w14:textId="39106E06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46</w:t>
            </w:r>
          </w:p>
        </w:tc>
        <w:tc>
          <w:tcPr>
            <w:tcW w:w="2173" w:type="dxa"/>
            <w:vMerge/>
            <w:vAlign w:val="center"/>
          </w:tcPr>
          <w:p w14:paraId="63594BCC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73BDBFA0" w14:textId="1B2D437B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6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水海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C56A3" w14:textId="4997CF4D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8D06833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C9A9DD" w14:textId="791C0155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47</w:t>
            </w:r>
          </w:p>
        </w:tc>
        <w:tc>
          <w:tcPr>
            <w:tcW w:w="2173" w:type="dxa"/>
            <w:vMerge/>
            <w:vAlign w:val="center"/>
          </w:tcPr>
          <w:p w14:paraId="46862E4B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24AAD721" w14:textId="0B31D6F5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7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3E7F" w14:textId="5FF8A3B3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AC89033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3A531A" w14:textId="471D75CA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48</w:t>
            </w:r>
          </w:p>
        </w:tc>
        <w:tc>
          <w:tcPr>
            <w:tcW w:w="2173" w:type="dxa"/>
            <w:vMerge/>
            <w:vAlign w:val="center"/>
          </w:tcPr>
          <w:p w14:paraId="1E92FFD6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086D8418" w14:textId="56187E0E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7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土木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6982B" w14:textId="60ACE4FD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</w:tr>
      <w:tr w:rsidR="005D782D" w:rsidRPr="004711A6" w14:paraId="744D5906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50C18F" w14:textId="43A17C6F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1C4089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49</w:t>
            </w:r>
          </w:p>
        </w:tc>
        <w:tc>
          <w:tcPr>
            <w:tcW w:w="2173" w:type="dxa"/>
            <w:vMerge/>
            <w:vAlign w:val="center"/>
          </w:tcPr>
          <w:p w14:paraId="341E33F0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05BB3F61" w14:textId="5D7722F6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7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水海硕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BF58" w14:textId="63D9AB61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516618DD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0B4CC" w14:textId="13CEB255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5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0</w:t>
            </w:r>
          </w:p>
        </w:tc>
        <w:tc>
          <w:tcPr>
            <w:tcW w:w="2173" w:type="dxa"/>
            <w:vMerge/>
            <w:vAlign w:val="center"/>
          </w:tcPr>
          <w:p w14:paraId="6B34B3B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5FDEBFB4" w14:textId="0F401DC6" w:rsidR="005D782D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8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E6C7" w14:textId="3090908A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01B710FE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D4B571" w14:textId="329CD957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5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</w:p>
        </w:tc>
        <w:tc>
          <w:tcPr>
            <w:tcW w:w="2173" w:type="dxa"/>
            <w:vMerge/>
            <w:vAlign w:val="center"/>
          </w:tcPr>
          <w:p w14:paraId="7F41A41C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1441D43D" w14:textId="40CBA349" w:rsidR="005D782D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8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B405" w14:textId="3505D1FB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1AC68DA5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38656" w14:textId="3776AE6C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5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</w:p>
        </w:tc>
        <w:tc>
          <w:tcPr>
            <w:tcW w:w="2173" w:type="dxa"/>
            <w:vMerge/>
            <w:vAlign w:val="center"/>
          </w:tcPr>
          <w:p w14:paraId="73157592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194C5B33" w14:textId="17A61889" w:rsidR="005D782D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8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交通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F73B4" w14:textId="3B55477A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0590EE36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4B0D5" w14:textId="3C973B9D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5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3</w:t>
            </w:r>
          </w:p>
        </w:tc>
        <w:tc>
          <w:tcPr>
            <w:tcW w:w="2173" w:type="dxa"/>
            <w:vMerge/>
            <w:vAlign w:val="center"/>
          </w:tcPr>
          <w:p w14:paraId="5670B691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3D18B4B0" w14:textId="53B54D1B" w:rsidR="005D782D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8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滨海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A2958" w14:textId="51A3DD20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25E78960" w14:textId="77777777" w:rsidTr="005D782D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0F4DE8" w14:textId="1D44C6CA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5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4</w:t>
            </w:r>
          </w:p>
        </w:tc>
        <w:tc>
          <w:tcPr>
            <w:tcW w:w="2173" w:type="dxa"/>
            <w:vMerge/>
            <w:vAlign w:val="center"/>
          </w:tcPr>
          <w:p w14:paraId="7A2C9146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546" w:type="dxa"/>
            <w:vAlign w:val="center"/>
          </w:tcPr>
          <w:p w14:paraId="1ACE1C06" w14:textId="51FB9AE5" w:rsidR="005D782D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8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8F765" w14:textId="1666EB3F" w:rsidR="005D782D" w:rsidRPr="00A07D41" w:rsidRDefault="005D782D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8D05F81" w14:textId="77777777" w:rsidTr="005D782D">
        <w:trPr>
          <w:trHeight w:hRule="exact" w:val="567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</w:tcBorders>
            <w:vAlign w:val="center"/>
          </w:tcPr>
          <w:p w14:paraId="1B98D3AE" w14:textId="09D7CF4F" w:rsidR="005D782D" w:rsidRPr="00A07D41" w:rsidRDefault="005D782D" w:rsidP="001C408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合计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代表人数</w:t>
            </w:r>
          </w:p>
        </w:tc>
        <w:tc>
          <w:tcPr>
            <w:tcW w:w="2552" w:type="dxa"/>
            <w:vAlign w:val="center"/>
          </w:tcPr>
          <w:p w14:paraId="2782324C" w14:textId="2E2E50E7" w:rsidR="005D782D" w:rsidRPr="00A07D41" w:rsidRDefault="005D782D" w:rsidP="001C408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95</w:t>
            </w:r>
          </w:p>
        </w:tc>
      </w:tr>
    </w:tbl>
    <w:p w14:paraId="7CECC628" w14:textId="77777777" w:rsidR="000C053C" w:rsidRPr="007C7485" w:rsidRDefault="000C053C" w:rsidP="00E51637">
      <w:pPr>
        <w:rPr>
          <w:rFonts w:asciiTheme="minorEastAsia" w:hAnsiTheme="minorEastAsia" w:cs="宋体"/>
          <w:kern w:val="0"/>
          <w:szCs w:val="21"/>
          <w:lang w:val="zh-CN" w:bidi="zh-CN"/>
        </w:rPr>
      </w:pPr>
    </w:p>
    <w:sectPr w:rsidR="000C053C" w:rsidRPr="007C7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F79C2" w14:textId="77777777" w:rsidR="00513263" w:rsidRDefault="00513263" w:rsidP="0022094D">
      <w:r>
        <w:separator/>
      </w:r>
    </w:p>
  </w:endnote>
  <w:endnote w:type="continuationSeparator" w:id="0">
    <w:p w14:paraId="5C6D961B" w14:textId="77777777" w:rsidR="00513263" w:rsidRDefault="00513263" w:rsidP="0022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DFC4B" w14:textId="77777777" w:rsidR="00513263" w:rsidRDefault="00513263" w:rsidP="0022094D">
      <w:r>
        <w:separator/>
      </w:r>
    </w:p>
  </w:footnote>
  <w:footnote w:type="continuationSeparator" w:id="0">
    <w:p w14:paraId="3D56D417" w14:textId="77777777" w:rsidR="00513263" w:rsidRDefault="00513263" w:rsidP="00220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3C"/>
    <w:rsid w:val="00040058"/>
    <w:rsid w:val="0006117B"/>
    <w:rsid w:val="000647E1"/>
    <w:rsid w:val="000B1389"/>
    <w:rsid w:val="000C053C"/>
    <w:rsid w:val="0013621D"/>
    <w:rsid w:val="00193A45"/>
    <w:rsid w:val="001C4089"/>
    <w:rsid w:val="0020650A"/>
    <w:rsid w:val="0022094D"/>
    <w:rsid w:val="002E3CF7"/>
    <w:rsid w:val="00316DF0"/>
    <w:rsid w:val="00347957"/>
    <w:rsid w:val="003917F6"/>
    <w:rsid w:val="00424C6A"/>
    <w:rsid w:val="004711A6"/>
    <w:rsid w:val="00513263"/>
    <w:rsid w:val="00526D1A"/>
    <w:rsid w:val="005D782D"/>
    <w:rsid w:val="006A42A7"/>
    <w:rsid w:val="00784FAB"/>
    <w:rsid w:val="007C7485"/>
    <w:rsid w:val="00A07D41"/>
    <w:rsid w:val="00AA0E30"/>
    <w:rsid w:val="00AA3769"/>
    <w:rsid w:val="00AB3BB6"/>
    <w:rsid w:val="00D95408"/>
    <w:rsid w:val="00DB240A"/>
    <w:rsid w:val="00DB4FC9"/>
    <w:rsid w:val="00E51637"/>
    <w:rsid w:val="00FB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16275"/>
  <w15:chartTrackingRefBased/>
  <w15:docId w15:val="{E40AD2B2-C8A3-4C96-985C-33035A12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C053C"/>
    <w:pPr>
      <w:autoSpaceDE w:val="0"/>
      <w:autoSpaceDN w:val="0"/>
      <w:jc w:val="left"/>
    </w:pPr>
    <w:rPr>
      <w:rFonts w:ascii="PMingLiU" w:eastAsia="PMingLiU" w:hAnsi="PMingLiU" w:cs="PMingLiU"/>
      <w:kern w:val="0"/>
      <w:sz w:val="32"/>
      <w:szCs w:val="32"/>
      <w:lang w:val="zh-CN" w:bidi="zh-CN"/>
    </w:rPr>
  </w:style>
  <w:style w:type="character" w:customStyle="1" w:styleId="a4">
    <w:name w:val="正文文本 字符"/>
    <w:basedOn w:val="a0"/>
    <w:link w:val="a3"/>
    <w:uiPriority w:val="1"/>
    <w:rsid w:val="000C053C"/>
    <w:rPr>
      <w:rFonts w:ascii="PMingLiU" w:eastAsia="PMingLiU" w:hAnsi="PMingLiU" w:cs="PMingLiU"/>
      <w:kern w:val="0"/>
      <w:sz w:val="32"/>
      <w:szCs w:val="32"/>
      <w:lang w:val="zh-CN" w:bidi="zh-CN"/>
    </w:rPr>
  </w:style>
  <w:style w:type="table" w:styleId="a5">
    <w:name w:val="Table Grid"/>
    <w:basedOn w:val="a1"/>
    <w:uiPriority w:val="39"/>
    <w:rsid w:val="000C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0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2094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0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2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7CCB-DC77-41D8-A8D7-4F537BFF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歆蕊_ZJU</dc:creator>
  <cp:keywords/>
  <dc:description/>
  <cp:lastModifiedBy>Su Lingfeng</cp:lastModifiedBy>
  <cp:revision>16</cp:revision>
  <dcterms:created xsi:type="dcterms:W3CDTF">2019-11-20T08:22:00Z</dcterms:created>
  <dcterms:modified xsi:type="dcterms:W3CDTF">2020-09-23T04:09:00Z</dcterms:modified>
</cp:coreProperties>
</file>